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31" w:rsidRDefault="005276B7" w:rsidP="009C4BE5">
      <w:pPr>
        <w:pStyle w:val="a3"/>
        <w:spacing w:before="0" w:beforeAutospacing="0" w:after="150" w:afterAutospacing="0" w:line="270" w:lineRule="atLeast"/>
        <w:rPr>
          <w:i/>
          <w:color w:val="000000" w:themeColor="text1"/>
        </w:rPr>
      </w:pPr>
      <w:r w:rsidRPr="00234731">
        <w:rPr>
          <w:i/>
          <w:color w:val="000000" w:themeColor="text1"/>
        </w:rPr>
        <w:t>Развитие творческих способностей детей  ОВЗ через внеурочную деятельность- студию актёрского мастерства «Аниматор».</w:t>
      </w:r>
    </w:p>
    <w:p w:rsidR="00C1170F" w:rsidRPr="00234731" w:rsidRDefault="00234731" w:rsidP="009C4BE5">
      <w:pPr>
        <w:pStyle w:val="a3"/>
        <w:spacing w:before="0" w:beforeAutospacing="0" w:after="150" w:afterAutospacing="0" w:line="270" w:lineRule="atLeas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</w:t>
      </w:r>
      <w:bookmarkStart w:id="0" w:name="_GoBack"/>
      <w:bookmarkEnd w:id="0"/>
      <w:r>
        <w:rPr>
          <w:i/>
          <w:color w:val="000000" w:themeColor="text1"/>
        </w:rPr>
        <w:t xml:space="preserve">                          учитель начальных классов МОУ Великосельской СОШ </w:t>
      </w:r>
      <w:proofErr w:type="spellStart"/>
      <w:r>
        <w:rPr>
          <w:i/>
          <w:color w:val="000000" w:themeColor="text1"/>
        </w:rPr>
        <w:t>Пенихина</w:t>
      </w:r>
      <w:proofErr w:type="spellEnd"/>
      <w:r>
        <w:rPr>
          <w:i/>
          <w:color w:val="000000" w:themeColor="text1"/>
        </w:rPr>
        <w:t xml:space="preserve"> С.М.</w:t>
      </w:r>
    </w:p>
    <w:p w:rsidR="000A714A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>«Творчество, – пишет В.В.Давыдов, – является уделом всех,… оно является нормальным и постоянным спутником детского развития».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>Творческая деятельность индивидуальна, а ее формирование и развитие у детей является актуальной проблемой в теории и практике воспитания и обучения детей.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 xml:space="preserve">Способности человека — продукт общественного развития. Их формирование предполагает усвоение определенных форм деятельности, выработанных человечеством в процессе общественно-исторического развития. Развитие способностей и дарований в значительной степени зависит от активной творческой деятельности самих людей. Всестороннее развитие способностей, открывает  каждому человеку доступ к разным профессиям и формам деятельности. Под способностями понимаются такие индивидуальные особенности личности, которые обеспечивают сравнительную легкость и высокое качество овладения определенной деятельностью. 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>Творчество даёт человеку переживание своей целостности. Оно отражает его внутренний мир, его стремления, желания, переживания. В момент творчества человек наиболее полно и глубоко переживает себя, как личность, осознает свою индивидуальность. Творческие задатки у разных детей разные. Они зависят от свойств нервной системы, ее «пластичности», эмоциональной чувствительности, темперамента и во многом определяются наследственностью. Кроме того, влияние на развитие способностей к творчеству оказывает среда, окружающая ребенка, особенно семья.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>Говоря в целом о творческом развитии детей, необходимо выделить факторы, влияющие на творческое  развитие</w:t>
      </w:r>
      <w:proofErr w:type="gramStart"/>
      <w:r w:rsidRPr="004D7AEE">
        <w:rPr>
          <w:color w:val="000000" w:themeColor="text1"/>
        </w:rPr>
        <w:t xml:space="preserve"> .</w:t>
      </w:r>
      <w:proofErr w:type="gramEnd"/>
      <w:r w:rsidRPr="004D7AEE">
        <w:rPr>
          <w:color w:val="000000" w:themeColor="text1"/>
        </w:rPr>
        <w:t xml:space="preserve"> К ним относят ориентацию ребенка на творческие решения, снятие преград в проявлении инициативы, поощрения разумных творческих черт своей личности и внимания ко всем свойствам окружающей среды.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>Дети с особенностями развития имеют множество ограничений в различных видах деятельности. Их мотивация к различным видам деятельности и возможности приобретения навыков сильно ограничены. Трудности в освоении окружающего мира приводят к возникновению эмоциональных проблем у таких детей (страх, тревожность и т. д.). Часто мир для них кажется пугающим и опасным. Невозможность выразить свои переживания, например, в игре, как это происходит у обычных детей, приводит к возрастанию эмоционального напряжения, как следствие, к возникновению поведенческих проблем. Это становиться серьезным препятствием в развитии ребенка. Также нужно отметить, что познавательная активность ребенка зависит от у</w:t>
      </w:r>
      <w:r w:rsidR="005276B7" w:rsidRPr="004D7AEE">
        <w:rPr>
          <w:color w:val="000000" w:themeColor="text1"/>
        </w:rPr>
        <w:t xml:space="preserve">ровня активности, а у ребенка с </w:t>
      </w:r>
      <w:r w:rsidRPr="004D7AEE">
        <w:rPr>
          <w:color w:val="000000" w:themeColor="text1"/>
        </w:rPr>
        <w:t xml:space="preserve">особенностями развития собственная активность снижена. </w:t>
      </w:r>
    </w:p>
    <w:p w:rsidR="009C4BE5" w:rsidRPr="004D7AEE" w:rsidRDefault="009C4BE5" w:rsidP="009C4BE5">
      <w:pPr>
        <w:pStyle w:val="a3"/>
        <w:spacing w:before="0" w:beforeAutospacing="0" w:after="150" w:afterAutospacing="0" w:line="270" w:lineRule="atLeast"/>
        <w:rPr>
          <w:color w:val="000000" w:themeColor="text1"/>
        </w:rPr>
      </w:pPr>
      <w:r w:rsidRPr="004D7AEE">
        <w:rPr>
          <w:color w:val="000000" w:themeColor="text1"/>
        </w:rPr>
        <w:t xml:space="preserve"> Развитие творческих способностей, для детей с ОВЗ имеют важное значение. Так как способствуют раскрытию личного потенциала, реализации себя, участие в творчестве и созидании, приобретение опыта успешности в конкретной области за счет своих способностей и трудолюбия. Ребёнок с ОВЗ, участвуя в творческой деятельности, может пройти путь от интереса, через приобретение конкретных  навыков, к профессиональному самоопределению, что так же важно для успешной социализации.  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ий мир ребенка с ОВЗ сложен. 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Как помочь таким детям увидеть, услышать,</w:t>
      </w:r>
      <w:r w:rsidR="005276B7"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увствовать все многообразие </w:t>
      </w: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среды? Как помочь им раскрыть свое Я, понять его и войти в мир взрослых, полноценно существовать и взаимодействовать в нем?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овременном этапе развития общества большое внимание уделяется формированию у детей способности творчески мыслить. Младший школьный возраст является  сенситивным периодом для развития творческого потенциала, способностей каждого ребенка, овладения им различными видами деятельности, в том числе и творческими. 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ая деятельность – реализация способностей, создание </w:t>
      </w:r>
      <w:proofErr w:type="gramStart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чего то</w:t>
      </w:r>
      <w:proofErr w:type="gramEnd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, интересного, необычного. К условиям, способствующим успешному развитию творческих способностей и </w:t>
      </w: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реализации детей, относятся психические познавательные процессы, свойства личности каждого ребенка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Средством, способным решать все эти задачи, является искусство. Оно заключает в себе художественно-эстетические, гуманистические, познавательные, нравственные ценности и воздействует на нравственное, духовное становление личности. Дети с нарушениями развития являются особой категорией, в работе с которыми искусство используется не только как средство их  художественного развития, но и оказывает на них лечебное воздействие, является способом профилактики и коррекции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на заре человеческой цивилизации жрецы, а затем врачи, философы и педагоги использовали разные виды искусства для лечения души и тела. Они задумывались над тайнами влияния живописи, театра, движений, музыки, пытаясь определить их </w:t>
      </w:r>
      <w:proofErr w:type="gramStart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роль</w:t>
      </w:r>
      <w:proofErr w:type="gramEnd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 восстановлении функций организма, так и в формировании духовного мира личности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В Древней Греции изобразительное искусство рассматривали как эффективное средство воздействия на человека. В галереях выставляли скульптуры, олицетворявшие благородные человеческие качества. Считалось, что, созерцая прекрасные изваяния, человек впитывает все лучшее, что они отражают. То же самое относится к картинам великих мастеров. Древние греки придавали особое значение театру. С помощью силы театрального воздействия, проповедовались определенные идеи, формировалось мировоззрение народа. Театр давал зрителям живые уроки героизма, воспитания воли, верности своим идеалам. Занятия театральной деятельностью детей с задержкой психического развития дают положительную динамику в качественном развитии воображения, формировании его творческого компонента. Они обеспечивают становление знаково-символической функции мышления, произвольного внимания, коррекции психоэмоционального состояния, а также способствуют развитию многих компонентов личности детей данной категории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атр – один из самых демократических и доступных видов искусства и для детей в том числе. Он позволяет решить многие актуальные проблемы современной педагогики и психологии, связанные с художественным образованием и воспитанием детей, с формированием эстетического вкуса, с нравственным воспитанием, развитием речи и воспитанием воли, создавать положительный эмоциональный настрой и нередко – выходить через игру из конфликтных ситуаций. 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гре, в частности театрализованной, ребенок не только получает информацию об окружающем мире, законах общества, о красоте человеческих отношений, но и учится жить в этом мире, строить свои отношения с окружающими. Это требует творческой активности личности. 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ую роль в жизни детей играют эмоции, которые помогают воспринимать действительность и реагировать на неё, развивают способность распознавать эмоциональное состояние человека по мимике, жестам, интонации, умение ставить себя на его место в различных ситуациях. Самый короткий путь эмоционального раскрепощения ребенка и снятие зажатости – обучение чувствованию и художественному воображению. Этот путь лежит через сочинительство, фантазирование. Все это может дать </w:t>
      </w:r>
      <w:proofErr w:type="gramStart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-т</w:t>
      </w:r>
      <w:proofErr w:type="gramEnd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еатрализованная деятельность. Через театрализованную игру ребенок получает больше информации об окружающем мире, у него развивается память и воображение, он переживает различные эмоциональные состояния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ая деятельность пользуется у детей неизменной любовью. Участие в ней ребенка прививает ему устойчивый интерес к литературе и театру, формирует у него артистические навыки, побуждает его к созданию новых образов. Кроме того, помогает взрослым установить с детьми тесные контакты в плане сотрудничества, являясь для педагога в то же время эффективным средством раскрытия ребенка и педагогического воздействия на него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онные возможности по отношению к детям с нарушениями развития </w:t>
      </w:r>
      <w:proofErr w:type="gramStart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связаны</w:t>
      </w:r>
      <w:proofErr w:type="gramEnd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жде всего с тем, что оно является источником новых позитивных переживаний ребенка, рождает новые креативные  потребности и способы их удовлетворения в том или ином виде искусства. А повышение эстетических потребностей детей с ограниченными возможностями здоровья, активизация потенциальных возможностей ребенка в практической деятельности – это и есть реализация социально-педагогической функции искусства.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онная работа с детьми с особыми потребностями развития проводится двумя путями: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- путем воспитания способностей эстетически воспринимать действительность как непосредственно в жизни, так и через произведения искусства;</w:t>
      </w:r>
    </w:p>
    <w:p w:rsidR="000A714A" w:rsidRPr="004D7AEE" w:rsidRDefault="000A714A" w:rsidP="000A71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утем деятельности, связанной с искусством (художественно-речевой, изобразительной, </w:t>
      </w:r>
      <w:proofErr w:type="spellStart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театрализованно</w:t>
      </w:r>
      <w:proofErr w:type="spellEnd"/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-игровой).</w:t>
      </w:r>
    </w:p>
    <w:p w:rsidR="000A714A" w:rsidRDefault="000A714A" w:rsidP="00234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кусство, являясь важным фактором художественного развития, оказывает большое психотерапевтическое воздействие, влияние на эмоциональную сферу ребенка. При этом выполняя коммуникативную, регулятивную функции. Участие ребенка с проблемами развития в художественной деятельности со сверстниками и взрослыми расширяет его социальный опыт, учит адекватному взаимодействию и общению в совместной деятельности, обеспечивает коррекцию коммуникативной сферы. Ребенок в коллективе проявляет индивидуальные особенности, что способствует формированию внутреннего мира, утверждению в нем чувства социальной значимости</w:t>
      </w:r>
      <w:r w:rsidR="00BC6628"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4731" w:rsidRPr="00234731" w:rsidRDefault="00234731" w:rsidP="0023473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87A" w:rsidRPr="004D7AEE" w:rsidRDefault="00234731" w:rsidP="00C04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слайд)      </w:t>
      </w:r>
      <w:r w:rsidR="000A714A"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Театральная студия «Аниматор» помогает детям начальных классов, включая детей с ОВЗ, выразить себя в творчестве средствами театра и сценической речи, адаптироваться в сложном современном обществе и выстроить гармоничные отношения с собой и окружающим миром. Стержнем программы является становление личности любого ребенка путем реализации сценического образа через движение – изображение – звучание – импровизацию. Работа по программе является коррекционной на нижних уровнях взаимодействия (</w:t>
      </w:r>
      <w:proofErr w:type="gramStart"/>
      <w:r w:rsidR="000A714A"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>телесном</w:t>
      </w:r>
      <w:proofErr w:type="gramEnd"/>
      <w:r w:rsidR="000A714A" w:rsidRPr="004D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чевом,  эмоциональном, социально-нормативном) и развивающей на последующих (личностном, кооперативном, творческом). </w:t>
      </w:r>
    </w:p>
    <w:p w:rsidR="0040041A" w:rsidRDefault="00582FEC" w:rsidP="00C043E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слайд)        </w:t>
      </w:r>
      <w:r w:rsidR="00B37C12">
        <w:rPr>
          <w:rFonts w:ascii="Times New Roman" w:hAnsi="Times New Roman" w:cs="Times New Roman"/>
          <w:color w:val="000000" w:themeColor="text1"/>
          <w:sz w:val="24"/>
          <w:szCs w:val="24"/>
        </w:rPr>
        <w:t>Занятия в студии ведутся по программе, включающей несколько разделов.</w:t>
      </w:r>
    </w:p>
    <w:p w:rsidR="00B37C12" w:rsidRPr="00582FEC" w:rsidRDefault="00582FEC" w:rsidP="00B3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слайд)    </w:t>
      </w:r>
      <w:r w:rsidR="00B37C12">
        <w:rPr>
          <w:rFonts w:ascii="Times New Roman" w:hAnsi="Times New Roman" w:cs="Times New Roman"/>
          <w:color w:val="000000" w:themeColor="text1"/>
          <w:sz w:val="24"/>
          <w:szCs w:val="24"/>
        </w:rPr>
        <w:t>Первый раздел-</w:t>
      </w:r>
      <w:r w:rsidR="00B37C12" w:rsidRPr="0038525A">
        <w:rPr>
          <w:rFonts w:ascii="Times New Roman" w:hAnsi="Times New Roman"/>
          <w:sz w:val="24"/>
          <w:szCs w:val="24"/>
        </w:rPr>
        <w:t>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</w:t>
      </w:r>
      <w:r w:rsidR="00B37C12" w:rsidRPr="0038525A">
        <w:rPr>
          <w:sz w:val="24"/>
          <w:szCs w:val="24"/>
        </w:rPr>
        <w:t xml:space="preserve"> </w:t>
      </w:r>
      <w:r w:rsidR="00B37C12" w:rsidRPr="00582FEC">
        <w:rPr>
          <w:rFonts w:ascii="Times New Roman" w:hAnsi="Times New Roman" w:cs="Times New Roman"/>
          <w:sz w:val="24"/>
          <w:szCs w:val="24"/>
        </w:rPr>
        <w:t>Это игры: «Пластические загадки»</w:t>
      </w:r>
      <w:proofErr w:type="gramStart"/>
      <w:r w:rsidR="00B37C12" w:rsidRPr="00582F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B37C12" w:rsidRPr="00582FEC">
        <w:rPr>
          <w:rFonts w:ascii="Times New Roman" w:hAnsi="Times New Roman" w:cs="Times New Roman"/>
          <w:sz w:val="24"/>
          <w:szCs w:val="24"/>
        </w:rPr>
        <w:t xml:space="preserve"> «Зеркало», </w:t>
      </w:r>
      <w:r>
        <w:rPr>
          <w:rFonts w:ascii="Times New Roman" w:hAnsi="Times New Roman" w:cs="Times New Roman"/>
          <w:sz w:val="24"/>
          <w:szCs w:val="24"/>
        </w:rPr>
        <w:t xml:space="preserve">( слайд) </w:t>
      </w:r>
      <w:r w:rsidR="00B37C12" w:rsidRPr="00582FEC">
        <w:rPr>
          <w:rFonts w:ascii="Times New Roman" w:hAnsi="Times New Roman" w:cs="Times New Roman"/>
          <w:sz w:val="24"/>
          <w:szCs w:val="24"/>
        </w:rPr>
        <w:t>«Робот»</w:t>
      </w:r>
      <w:r>
        <w:rPr>
          <w:rFonts w:ascii="Times New Roman" w:hAnsi="Times New Roman" w:cs="Times New Roman"/>
          <w:sz w:val="24"/>
          <w:szCs w:val="24"/>
        </w:rPr>
        <w:t xml:space="preserve"> (слайд)</w:t>
      </w:r>
      <w:r w:rsidR="00B37C12" w:rsidRPr="00582FEC">
        <w:rPr>
          <w:rFonts w:ascii="Times New Roman" w:hAnsi="Times New Roman" w:cs="Times New Roman"/>
          <w:sz w:val="24"/>
          <w:szCs w:val="24"/>
        </w:rPr>
        <w:t>.</w:t>
      </w:r>
    </w:p>
    <w:p w:rsidR="00B37C12" w:rsidRPr="00582FEC" w:rsidRDefault="00B37C12" w:rsidP="00B3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C12" w:rsidRPr="0038525A" w:rsidRDefault="00582FEC" w:rsidP="00582FEC">
      <w:pPr>
        <w:spacing w:after="0" w:line="240" w:lineRule="auto"/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слайд)  </w:t>
      </w:r>
      <w:r w:rsidR="00B37C12" w:rsidRPr="0038525A">
        <w:rPr>
          <w:rFonts w:ascii="Times New Roman" w:hAnsi="Times New Roman"/>
          <w:sz w:val="24"/>
          <w:szCs w:val="24"/>
        </w:rPr>
        <w:t>Раздел</w:t>
      </w:r>
      <w:r w:rsidR="00B37C12">
        <w:rPr>
          <w:rFonts w:ascii="Times New Roman" w:hAnsi="Times New Roman"/>
          <w:sz w:val="24"/>
          <w:szCs w:val="24"/>
        </w:rPr>
        <w:t xml:space="preserve"> «Речевая гимнастика» </w:t>
      </w:r>
      <w:r w:rsidR="00B37C12" w:rsidRPr="0038525A">
        <w:rPr>
          <w:rFonts w:ascii="Times New Roman" w:hAnsi="Times New Roman"/>
          <w:sz w:val="24"/>
          <w:szCs w:val="24"/>
        </w:rPr>
        <w:t xml:space="preserve">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отличие от бытовой речи речь учителя, лектора, актера должна отличаться дикционной частотой, четкостью, разборчивостью, а также строгим соблюдением орфоэпических норм, правил литературного произношения и ударения.</w:t>
      </w:r>
    </w:p>
    <w:p w:rsidR="00B37C12" w:rsidRDefault="00B37C12" w:rsidP="00B37C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25A">
        <w:rPr>
          <w:rFonts w:ascii="Times New Roman" w:hAnsi="Times New Roman"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>, используемые на таких занятиях</w:t>
      </w:r>
      <w:r w:rsidRPr="0038525A">
        <w:rPr>
          <w:rFonts w:ascii="Times New Roman" w:hAnsi="Times New Roman"/>
          <w:sz w:val="24"/>
          <w:szCs w:val="24"/>
        </w:rPr>
        <w:t xml:space="preserve"> – этюды и упражнения, требующие целенаправленного воздействия словом. Например: остановить товарища, прохожего, который идет, не замечая препятствия (вырыта яма, поднят асфальт); попросить у незнакомого человека монету для телефона-автомата; спросить товарища: «Ты прочитал эту книгу?» - с целью узнать, интересна ли она, или с намеком напомнить, что книгу давно пора вернуть.</w:t>
      </w:r>
      <w:r w:rsidRPr="0038525A">
        <w:rPr>
          <w:rFonts w:ascii="Times New Roman" w:hAnsi="Times New Roman"/>
          <w:sz w:val="24"/>
          <w:szCs w:val="24"/>
        </w:rPr>
        <w:br/>
        <w:t>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</w:t>
      </w:r>
      <w:proofErr w:type="gramStart"/>
      <w:r w:rsidRPr="0038525A">
        <w:rPr>
          <w:rFonts w:ascii="Times New Roman" w:hAnsi="Times New Roman"/>
          <w:sz w:val="24"/>
          <w:szCs w:val="24"/>
        </w:rPr>
        <w:t>а(</w:t>
      </w:r>
      <w:proofErr w:type="gramEnd"/>
      <w:r w:rsidRPr="0038525A">
        <w:rPr>
          <w:rFonts w:ascii="Times New Roman" w:hAnsi="Times New Roman"/>
          <w:sz w:val="24"/>
          <w:szCs w:val="24"/>
        </w:rPr>
        <w:t xml:space="preserve"> где? когда? почему? зачем? какие взаимоотношения?). Например: «Ты?» </w:t>
      </w:r>
      <w:proofErr w:type="gramStart"/>
      <w:r w:rsidRPr="0038525A">
        <w:rPr>
          <w:rFonts w:ascii="Times New Roman" w:hAnsi="Times New Roman"/>
          <w:sz w:val="24"/>
          <w:szCs w:val="24"/>
        </w:rPr>
        <w:t>-в</w:t>
      </w:r>
      <w:proofErr w:type="gramEnd"/>
      <w:r w:rsidRPr="0038525A">
        <w:rPr>
          <w:rFonts w:ascii="Times New Roman" w:hAnsi="Times New Roman"/>
          <w:sz w:val="24"/>
          <w:szCs w:val="24"/>
        </w:rPr>
        <w:t xml:space="preserve"> смысле: «Вот приятная, неожиданная встреча!» или: «Вот не ожидал, что ты решишься прийти!» и т.д. Партнер отвечает, сообразуясь с действием товарища: « Да!»-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ученики придумывают сами.</w:t>
      </w:r>
    </w:p>
    <w:p w:rsidR="00B37C12" w:rsidRPr="0038525A" w:rsidRDefault="00B37C12" w:rsidP="00B37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C12" w:rsidRDefault="00582FEC" w:rsidP="00B37C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слайд)  </w:t>
      </w:r>
      <w:r w:rsidR="00B37C12">
        <w:rPr>
          <w:rFonts w:ascii="Times New Roman" w:hAnsi="Times New Roman"/>
          <w:sz w:val="24"/>
          <w:szCs w:val="24"/>
        </w:rPr>
        <w:t xml:space="preserve">Следующий </w:t>
      </w:r>
      <w:r w:rsidR="00B37C12" w:rsidRPr="0038525A">
        <w:rPr>
          <w:rFonts w:ascii="Times New Roman" w:hAnsi="Times New Roman"/>
          <w:sz w:val="24"/>
          <w:szCs w:val="24"/>
        </w:rPr>
        <w:t>раздел</w:t>
      </w:r>
      <w:r w:rsidR="00B37C12">
        <w:rPr>
          <w:rFonts w:ascii="Times New Roman" w:hAnsi="Times New Roman"/>
          <w:sz w:val="24"/>
          <w:szCs w:val="24"/>
        </w:rPr>
        <w:t xml:space="preserve"> «Развитие речи», в который</w:t>
      </w:r>
      <w:r w:rsidR="00B37C12" w:rsidRPr="0038525A">
        <w:rPr>
          <w:rFonts w:ascii="Times New Roman" w:hAnsi="Times New Roman"/>
          <w:sz w:val="24"/>
          <w:szCs w:val="24"/>
        </w:rPr>
        <w:t xml:space="preserve"> включены игры со словом, развивающие связную образную речь, умение сочинять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</w:t>
      </w:r>
      <w:proofErr w:type="gramStart"/>
      <w:r w:rsidR="00B37C12" w:rsidRPr="0038525A">
        <w:rPr>
          <w:rFonts w:ascii="Times New Roman" w:hAnsi="Times New Roman"/>
          <w:sz w:val="24"/>
          <w:szCs w:val="24"/>
        </w:rPr>
        <w:t>прекрасное</w:t>
      </w:r>
      <w:proofErr w:type="gramEnd"/>
      <w:r w:rsidR="00B37C12" w:rsidRPr="0038525A">
        <w:rPr>
          <w:rFonts w:ascii="Times New Roman" w:hAnsi="Times New Roman"/>
          <w:sz w:val="24"/>
          <w:szCs w:val="24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</w:t>
      </w:r>
      <w:r w:rsidR="00B37C12">
        <w:rPr>
          <w:rFonts w:ascii="Times New Roman" w:hAnsi="Times New Roman"/>
          <w:sz w:val="24"/>
          <w:szCs w:val="24"/>
        </w:rPr>
        <w:t>.</w:t>
      </w:r>
    </w:p>
    <w:p w:rsidR="00B37C12" w:rsidRPr="00B37C12" w:rsidRDefault="00B37C12" w:rsidP="00B37C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731" w:rsidRPr="0038525A" w:rsidRDefault="00582FEC" w:rsidP="002347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слайд) </w:t>
      </w:r>
      <w:r w:rsidR="00234731">
        <w:rPr>
          <w:rFonts w:ascii="Times New Roman" w:hAnsi="Times New Roman"/>
          <w:sz w:val="24"/>
          <w:szCs w:val="24"/>
        </w:rPr>
        <w:t>В разделе «Фольклор» происходит д</w:t>
      </w:r>
      <w:r w:rsidR="00234731" w:rsidRPr="0038525A">
        <w:rPr>
          <w:rFonts w:ascii="Times New Roman" w:hAnsi="Times New Roman"/>
          <w:sz w:val="24"/>
          <w:szCs w:val="24"/>
        </w:rPr>
        <w:t>ейственное знакомство с преданиями, традициями, обрядами, играми и праздниками русского народа: Рождество Хрис</w:t>
      </w:r>
      <w:r w:rsidR="00234731">
        <w:rPr>
          <w:rFonts w:ascii="Times New Roman" w:hAnsi="Times New Roman"/>
          <w:sz w:val="24"/>
          <w:szCs w:val="24"/>
        </w:rPr>
        <w:t xml:space="preserve">тово, Масленица, </w:t>
      </w:r>
      <w:r w:rsidR="00234731" w:rsidRPr="0038525A">
        <w:rPr>
          <w:rFonts w:ascii="Times New Roman" w:hAnsi="Times New Roman"/>
          <w:sz w:val="24"/>
          <w:szCs w:val="24"/>
        </w:rPr>
        <w:t xml:space="preserve">Троица расширяет неразрывную связь искусства с жизнью, с истоками русского народа. </w:t>
      </w:r>
      <w:proofErr w:type="gramStart"/>
      <w:r w:rsidR="00234731" w:rsidRPr="0038525A">
        <w:rPr>
          <w:rFonts w:ascii="Times New Roman" w:hAnsi="Times New Roman"/>
          <w:sz w:val="24"/>
          <w:szCs w:val="24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</w:p>
    <w:p w:rsidR="0040041A" w:rsidRPr="0040041A" w:rsidRDefault="0040041A" w:rsidP="00C043E7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731" w:rsidRPr="0038525A" w:rsidRDefault="00582FEC" w:rsidP="00582F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 слайд)    </w:t>
      </w:r>
      <w:r w:rsidR="00234731" w:rsidRPr="0038525A">
        <w:rPr>
          <w:rFonts w:ascii="Times New Roman" w:hAnsi="Times New Roman"/>
          <w:color w:val="000000"/>
          <w:sz w:val="24"/>
          <w:szCs w:val="24"/>
        </w:rPr>
        <w:t>Раздел «</w:t>
      </w:r>
      <w:r w:rsidR="00234731" w:rsidRPr="0038525A">
        <w:rPr>
          <w:rFonts w:ascii="Times New Roman" w:hAnsi="Times New Roman"/>
          <w:sz w:val="24"/>
          <w:szCs w:val="24"/>
        </w:rPr>
        <w:t>Театр</w:t>
      </w:r>
      <w:r w:rsidR="00234731" w:rsidRPr="0038525A">
        <w:rPr>
          <w:rFonts w:ascii="Times New Roman" w:hAnsi="Times New Roman"/>
          <w:color w:val="000000"/>
          <w:sz w:val="24"/>
          <w:szCs w:val="24"/>
        </w:rPr>
        <w:t xml:space="preserve">» -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экскурсии в театр, в костюмерную, видео просмотры и аудио прослушивание, участие детей в этюдах, представление своих работ по темам бесед. </w:t>
      </w:r>
      <w:r w:rsidR="00234731" w:rsidRPr="0038525A">
        <w:rPr>
          <w:rFonts w:ascii="Times New Roman" w:hAnsi="Times New Roman"/>
          <w:sz w:val="24"/>
          <w:szCs w:val="24"/>
        </w:rPr>
        <w:t>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,</w:t>
      </w:r>
    </w:p>
    <w:p w:rsidR="00582FEC" w:rsidRDefault="00234731" w:rsidP="00234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25A">
        <w:rPr>
          <w:rFonts w:ascii="Times New Roman" w:hAnsi="Times New Roman"/>
          <w:sz w:val="24"/>
          <w:szCs w:val="24"/>
        </w:rPr>
        <w:t xml:space="preserve">      </w:t>
      </w:r>
    </w:p>
    <w:p w:rsidR="00234731" w:rsidRPr="0038525A" w:rsidRDefault="00582FEC" w:rsidP="0023473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слайд)     </w:t>
      </w:r>
      <w:r w:rsidR="00234731" w:rsidRPr="0038525A">
        <w:rPr>
          <w:rFonts w:ascii="Times New Roman" w:hAnsi="Times New Roman"/>
          <w:sz w:val="24"/>
          <w:szCs w:val="24"/>
        </w:rPr>
        <w:t>Раздел</w:t>
      </w:r>
      <w:r w:rsidR="00234731">
        <w:rPr>
          <w:rFonts w:ascii="Times New Roman" w:hAnsi="Times New Roman"/>
          <w:sz w:val="24"/>
          <w:szCs w:val="24"/>
        </w:rPr>
        <w:t xml:space="preserve"> «Творчество» </w:t>
      </w:r>
      <w:r w:rsidR="00234731" w:rsidRPr="0038525A">
        <w:rPr>
          <w:rFonts w:ascii="Times New Roman" w:hAnsi="Times New Roman"/>
          <w:sz w:val="24"/>
          <w:szCs w:val="24"/>
        </w:rPr>
        <w:t xml:space="preserve">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</w:t>
      </w:r>
    </w:p>
    <w:p w:rsidR="0040041A" w:rsidRDefault="00234731" w:rsidP="00582FE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525A">
        <w:rPr>
          <w:rFonts w:ascii="Times New Roman" w:hAnsi="Times New Roman"/>
          <w:sz w:val="24"/>
          <w:szCs w:val="24"/>
        </w:rPr>
        <w:t xml:space="preserve">В раздел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Дети учатся создавать различные по характеру образы. В этой работе ребенок проживает вместе с героем действия и поступки, эмоционально реагирует на его внешние и внутренние характеристики, выстраивает логику поведения героя. У детей формируется нравственно-эстетическая отзывчивость на </w:t>
      </w:r>
      <w:proofErr w:type="gramStart"/>
      <w:r w:rsidRPr="0038525A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38525A">
        <w:rPr>
          <w:rFonts w:ascii="Times New Roman" w:hAnsi="Times New Roman"/>
          <w:sz w:val="24"/>
          <w:szCs w:val="24"/>
        </w:rPr>
        <w:t xml:space="preserve"> и безобразное в жизни и в искусстве. При сочинении произведений обогащается словарный запас, развивается логика построения сюжета</w:t>
      </w:r>
      <w:r>
        <w:rPr>
          <w:rFonts w:ascii="Times New Roman" w:hAnsi="Times New Roman"/>
          <w:sz w:val="24"/>
          <w:szCs w:val="24"/>
        </w:rPr>
        <w:t>.</w:t>
      </w:r>
    </w:p>
    <w:p w:rsidR="00582FEC" w:rsidRDefault="00582FEC" w:rsidP="00582FE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170F" w:rsidRPr="004D7AEE" w:rsidRDefault="00C043E7" w:rsidP="00C043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вуя в театрализованной деятельности, дети знакомятся с окружающим миром во всем его многообразии через образы, краски звуки, а </w:t>
      </w:r>
      <w:proofErr w:type="gramStart"/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ло</w:t>
      </w:r>
      <w:proofErr w:type="gramEnd"/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вленные вопросы побуждают их думать анализировать, делать выводы и обобщения. </w:t>
      </w:r>
    </w:p>
    <w:p w:rsidR="00C043E7" w:rsidRPr="004D7AEE" w:rsidRDefault="00C043E7" w:rsidP="00C043E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театрализованная деятельность позволяет, решать многие педагогические задачи, касающиеся формирования выразительности речи, интеллектуального и художественно-эстетического воспитания. Она также является неисчерпаемым источником развития чувств, переживаний и эмоциональных открытий ребенка, приобщает его к духовному богатству. Следовательно</w:t>
      </w:r>
      <w:r w:rsidR="00C1170F"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атрализованная деятельность является важнейшим средство развития </w:t>
      </w:r>
      <w:proofErr w:type="spellStart"/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патии</w:t>
      </w:r>
      <w:proofErr w:type="spellEnd"/>
      <w:r w:rsidRPr="004D7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словия, необходимого для организации совместной деятельности детей.</w:t>
      </w:r>
    </w:p>
    <w:p w:rsidR="00C043E7" w:rsidRPr="004D7AEE" w:rsidRDefault="00C043E7" w:rsidP="00C043E7">
      <w:pPr>
        <w:rPr>
          <w:color w:val="000000" w:themeColor="text1"/>
          <w:sz w:val="24"/>
          <w:szCs w:val="24"/>
        </w:rPr>
      </w:pPr>
    </w:p>
    <w:sectPr w:rsidR="00C043E7" w:rsidRPr="004D7AEE" w:rsidSect="00234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E7"/>
    <w:rsid w:val="000A714A"/>
    <w:rsid w:val="001E1A48"/>
    <w:rsid w:val="00234731"/>
    <w:rsid w:val="0040041A"/>
    <w:rsid w:val="004D7AEE"/>
    <w:rsid w:val="005276B7"/>
    <w:rsid w:val="00582FEC"/>
    <w:rsid w:val="007D2DFD"/>
    <w:rsid w:val="00913FCA"/>
    <w:rsid w:val="0093387A"/>
    <w:rsid w:val="009B1F28"/>
    <w:rsid w:val="009C4BE5"/>
    <w:rsid w:val="00B37C12"/>
    <w:rsid w:val="00BC6628"/>
    <w:rsid w:val="00C043E7"/>
    <w:rsid w:val="00C1170F"/>
    <w:rsid w:val="00E55508"/>
    <w:rsid w:val="00F138D9"/>
    <w:rsid w:val="00FB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B9A4-9428-4B3C-A82E-D8AEE8F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4-03-19T17:48:00Z</cp:lastPrinted>
  <dcterms:created xsi:type="dcterms:W3CDTF">2016-10-15T17:48:00Z</dcterms:created>
  <dcterms:modified xsi:type="dcterms:W3CDTF">2016-10-15T17:48:00Z</dcterms:modified>
</cp:coreProperties>
</file>